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45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иализированный застройщик "Технолог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Технолог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8433155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78476531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1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0 (28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Ефрем Роман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1-70-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ниверсит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511126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2.2026 по 12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